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982FEA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6103</wp:posOffset>
                </wp:positionH>
                <wp:positionV relativeFrom="paragraph">
                  <wp:posOffset>-578782</wp:posOffset>
                </wp:positionV>
                <wp:extent cx="3501958" cy="369651"/>
                <wp:effectExtent l="0" t="0" r="22860" b="1143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58" cy="3696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FEA" w:rsidRPr="00982FEA" w:rsidRDefault="00982FEA" w:rsidP="00982FE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26" style="position:absolute;left:0;text-align:left;margin-left:206.8pt;margin-top:-45.55pt;width:275.75pt;height:2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" fillcolor="white [3201]" strokecolor="black [3200]" strokeweight="2pt">
                <v:textbox>
                  <w:txbxContent>
                    <w:p w:rsidR="00982FEA" w:rsidRPr="00982FEA" w:rsidRDefault="00982FEA" w:rsidP="00982FE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: 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D010D5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LENGUAJE</w:t>
      </w:r>
      <w:r w:rsidR="00FD0335">
        <w:rPr>
          <w:rFonts w:ascii="Arial" w:hAnsi="Arial" w:cs="Arial"/>
          <w:sz w:val="28"/>
          <w:szCs w:val="28"/>
        </w:rPr>
        <w:t xml:space="preserve"> 3</w:t>
      </w:r>
    </w:p>
    <w:p w:rsidR="0043317E" w:rsidRDefault="00875D53" w:rsidP="0043317E">
      <w:pPr>
        <w:spacing w:after="0" w:line="240" w:lineRule="auto"/>
        <w:jc w:val="center"/>
        <w:rPr>
          <w:sz w:val="28"/>
          <w:szCs w:val="28"/>
        </w:rPr>
      </w:pPr>
      <w:r w:rsidRPr="00875D53">
        <w:t xml:space="preserve"> </w:t>
      </w:r>
      <w:r>
        <w:t>Desarrollar la comprensión, el vocabulario, la escritura y la lectura de palabras y textos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p w:rsidR="00982FEA" w:rsidRDefault="00982FEA" w:rsidP="00875D53">
      <w:pPr>
        <w:spacing w:after="0" w:line="240" w:lineRule="auto"/>
        <w:rPr>
          <w:sz w:val="28"/>
          <w:szCs w:val="28"/>
        </w:rPr>
      </w:pPr>
    </w:p>
    <w:p w:rsidR="007C794D" w:rsidRDefault="00E07B9F" w:rsidP="00875D5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 acuerdas lo que son los poemas</w:t>
      </w:r>
      <w:r w:rsidR="007C794D">
        <w:rPr>
          <w:sz w:val="28"/>
          <w:szCs w:val="28"/>
        </w:rPr>
        <w:t>:</w:t>
      </w:r>
    </w:p>
    <w:p w:rsidR="007C794D" w:rsidRDefault="007C794D" w:rsidP="00875D53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3F9CC6" wp14:editId="546E4C11">
                <wp:simplePos x="0" y="0"/>
                <wp:positionH relativeFrom="column">
                  <wp:posOffset>826770</wp:posOffset>
                </wp:positionH>
                <wp:positionV relativeFrom="paragraph">
                  <wp:posOffset>217170</wp:posOffset>
                </wp:positionV>
                <wp:extent cx="1828800" cy="1828800"/>
                <wp:effectExtent l="0" t="0" r="0" b="0"/>
                <wp:wrapSquare wrapText="bothSides"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794D" w:rsidRPr="007C794D" w:rsidRDefault="007C794D" w:rsidP="007C79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C794D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¿Qué</w:t>
                            </w:r>
                            <w:r w:rsidRPr="007C794D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es un poe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7" type="#_x0000_t202" style="position:absolute;margin-left:65.1pt;margin-top:17.1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7C794D" w:rsidRPr="007C794D" w:rsidRDefault="007C794D" w:rsidP="007C794D">
                      <w:pPr>
                        <w:spacing w:after="0" w:line="240" w:lineRule="auto"/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7C794D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¿Qué</w:t>
                      </w:r>
                      <w:r w:rsidRPr="007C794D"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es un poema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55AB" w:rsidRDefault="00875D53" w:rsidP="001A55AB">
      <w:pPr>
        <w:tabs>
          <w:tab w:val="left" w:pos="27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D0335">
        <w:rPr>
          <w:sz w:val="28"/>
          <w:szCs w:val="28"/>
        </w:rPr>
        <w:t xml:space="preserve">. </w:t>
      </w:r>
    </w:p>
    <w:p w:rsidR="001A55AB" w:rsidRDefault="001A55AB" w:rsidP="001A55AB">
      <w:pPr>
        <w:tabs>
          <w:tab w:val="left" w:pos="276"/>
        </w:tabs>
        <w:spacing w:after="0" w:line="240" w:lineRule="auto"/>
        <w:rPr>
          <w:sz w:val="28"/>
          <w:szCs w:val="28"/>
        </w:rPr>
      </w:pPr>
    </w:p>
    <w:p w:rsidR="001A55AB" w:rsidRDefault="001A55AB" w:rsidP="0043317E">
      <w:pPr>
        <w:spacing w:after="0" w:line="240" w:lineRule="auto"/>
        <w:jc w:val="center"/>
        <w:rPr>
          <w:sz w:val="28"/>
          <w:szCs w:val="28"/>
        </w:rPr>
      </w:pPr>
    </w:p>
    <w:p w:rsidR="00E07B9F" w:rsidRDefault="007C794D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82816" behindDoc="0" locked="0" layoutInCell="1" allowOverlap="1" wp14:anchorId="4AFA2D4C" wp14:editId="7AA88D9B">
            <wp:simplePos x="0" y="0"/>
            <wp:positionH relativeFrom="column">
              <wp:posOffset>271509</wp:posOffset>
            </wp:positionH>
            <wp:positionV relativeFrom="paragraph">
              <wp:posOffset>60446</wp:posOffset>
            </wp:positionV>
            <wp:extent cx="4912468" cy="2443719"/>
            <wp:effectExtent l="0" t="0" r="254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6" t="21299" r="4853" b="47586"/>
                    <a:stretch/>
                  </pic:blipFill>
                  <pic:spPr bwMode="auto">
                    <a:xfrm>
                      <a:off x="0" y="0"/>
                      <a:ext cx="4912468" cy="244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E07B9F" w:rsidRDefault="00E07B9F" w:rsidP="0043317E">
      <w:pPr>
        <w:spacing w:after="0" w:line="240" w:lineRule="auto"/>
        <w:jc w:val="center"/>
        <w:rPr>
          <w:sz w:val="28"/>
          <w:szCs w:val="28"/>
        </w:rPr>
      </w:pPr>
    </w:p>
    <w:p w:rsidR="007C794D" w:rsidRDefault="007C794D" w:rsidP="0043317E">
      <w:pPr>
        <w:spacing w:after="0" w:line="240" w:lineRule="auto"/>
        <w:jc w:val="center"/>
      </w:pPr>
    </w:p>
    <w:p w:rsidR="007C794D" w:rsidRDefault="007C794D" w:rsidP="0043317E">
      <w:pPr>
        <w:spacing w:after="0" w:line="240" w:lineRule="auto"/>
        <w:jc w:val="center"/>
      </w:pPr>
    </w:p>
    <w:p w:rsidR="007C794D" w:rsidRDefault="007C794D" w:rsidP="0043317E">
      <w:pPr>
        <w:spacing w:after="0" w:line="240" w:lineRule="auto"/>
        <w:jc w:val="center"/>
      </w:pPr>
    </w:p>
    <w:p w:rsidR="007C794D" w:rsidRDefault="00DB58F6" w:rsidP="0043317E">
      <w:pPr>
        <w:spacing w:after="0" w:line="240" w:lineRule="auto"/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8766D72" wp14:editId="5251A38E">
                <wp:simplePos x="0" y="0"/>
                <wp:positionH relativeFrom="column">
                  <wp:posOffset>-321378</wp:posOffset>
                </wp:positionH>
                <wp:positionV relativeFrom="paragraph">
                  <wp:posOffset>51854</wp:posOffset>
                </wp:positionV>
                <wp:extent cx="6313252" cy="2626360"/>
                <wp:effectExtent l="0" t="0" r="11430" b="2159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252" cy="262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8F6" w:rsidRPr="00DB58F6" w:rsidRDefault="00DB58F6" w:rsidP="00DB58F6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B58F6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es-ES"/>
                              </w:rPr>
                              <w:t>Las partes de un poema son:</w:t>
                            </w:r>
                          </w:p>
                          <w:p w:rsidR="00DB58F6" w:rsidRPr="00DB58F6" w:rsidRDefault="00DB58F6" w:rsidP="00DB58F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DB58F6">
                              <w:rPr>
                                <w:lang w:val="es-ES"/>
                              </w:rPr>
                              <w:t>Titulo</w:t>
                            </w:r>
                          </w:p>
                          <w:p w:rsidR="00DB58F6" w:rsidRPr="00DB58F6" w:rsidRDefault="00DB58F6" w:rsidP="00DB58F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  <w:r w:rsidRPr="00DB58F6">
                              <w:rPr>
                                <w:lang w:val="es-ES"/>
                              </w:rPr>
                              <w:t>Estrofas</w:t>
                            </w:r>
                            <w:r>
                              <w:rPr>
                                <w:lang w:val="es-ES"/>
                              </w:rPr>
                              <w:t>: Las estrofas son conjuntos de versos.</w:t>
                            </w:r>
                          </w:p>
                          <w:p w:rsidR="00DB58F6" w:rsidRDefault="00DB58F6" w:rsidP="00DB58F6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DB58F6">
                              <w:rPr>
                                <w:lang w:val="es-ES"/>
                              </w:rPr>
                              <w:t>Versos</w:t>
                            </w:r>
                            <w:r>
                              <w:rPr>
                                <w:lang w:val="es-ES"/>
                              </w:rPr>
                              <w:t xml:space="preserve">:  Son un conjunto de palabras que se </w:t>
                            </w:r>
                          </w:p>
                          <w:p w:rsidR="00DB58F6" w:rsidRPr="00DB58F6" w:rsidRDefault="00DB58F6" w:rsidP="00DB58F6">
                            <w:pPr>
                              <w:pStyle w:val="Prrafodelista"/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cuentran en una línea.</w:t>
                            </w:r>
                          </w:p>
                          <w:p w:rsidR="00DB58F6" w:rsidRPr="00DB58F6" w:rsidRDefault="00DB58F6" w:rsidP="00DB58F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8" style="position:absolute;left:0;text-align:left;margin-left:-25.3pt;margin-top:4.1pt;width:497.1pt;height:206.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" fillcolor="white [3201]" strokecolor="#f79646 [3209]" strokeweight="2pt">
                <v:textbox>
                  <w:txbxContent>
                    <w:p w:rsidR="00DB58F6" w:rsidRPr="00DB58F6" w:rsidRDefault="00DB58F6" w:rsidP="00DB58F6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</w:pPr>
                      <w:r w:rsidRPr="00DB58F6">
                        <w:rPr>
                          <w:rFonts w:ascii="Arial Black" w:hAnsi="Arial Black"/>
                          <w:sz w:val="28"/>
                          <w:szCs w:val="28"/>
                          <w:lang w:val="es-ES"/>
                        </w:rPr>
                        <w:t>Las partes de un poema son:</w:t>
                      </w:r>
                    </w:p>
                    <w:p w:rsidR="00DB58F6" w:rsidRPr="00DB58F6" w:rsidRDefault="00DB58F6" w:rsidP="00DB58F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DB58F6">
                        <w:rPr>
                          <w:lang w:val="es-ES"/>
                        </w:rPr>
                        <w:t>Titulo</w:t>
                      </w:r>
                    </w:p>
                    <w:p w:rsidR="00DB58F6" w:rsidRPr="00DB58F6" w:rsidRDefault="00DB58F6" w:rsidP="00DB58F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  <w:r w:rsidRPr="00DB58F6">
                        <w:rPr>
                          <w:lang w:val="es-ES"/>
                        </w:rPr>
                        <w:t>Estrofas</w:t>
                      </w:r>
                      <w:r>
                        <w:rPr>
                          <w:lang w:val="es-ES"/>
                        </w:rPr>
                        <w:t>: Las estrofas son conjuntos de versos.</w:t>
                      </w:r>
                    </w:p>
                    <w:p w:rsidR="00DB58F6" w:rsidRDefault="00DB58F6" w:rsidP="00DB58F6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s-ES"/>
                        </w:rPr>
                      </w:pPr>
                      <w:r w:rsidRPr="00DB58F6">
                        <w:rPr>
                          <w:lang w:val="es-ES"/>
                        </w:rPr>
                        <w:t>Versos</w:t>
                      </w:r>
                      <w:r>
                        <w:rPr>
                          <w:lang w:val="es-ES"/>
                        </w:rPr>
                        <w:t xml:space="preserve">:  Son un conjunto de palabras que se </w:t>
                      </w:r>
                    </w:p>
                    <w:p w:rsidR="00DB58F6" w:rsidRPr="00DB58F6" w:rsidRDefault="00DB58F6" w:rsidP="00DB58F6">
                      <w:pPr>
                        <w:pStyle w:val="Prrafodelista"/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cuentran en una línea.</w:t>
                      </w:r>
                    </w:p>
                    <w:p w:rsidR="00DB58F6" w:rsidRPr="00DB58F6" w:rsidRDefault="00DB58F6" w:rsidP="00DB58F6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6C74F83F" wp14:editId="5E6477B4">
            <wp:simplePos x="0" y="0"/>
            <wp:positionH relativeFrom="column">
              <wp:posOffset>3033395</wp:posOffset>
            </wp:positionH>
            <wp:positionV relativeFrom="paragraph">
              <wp:posOffset>135890</wp:posOffset>
            </wp:positionV>
            <wp:extent cx="2860040" cy="1430020"/>
            <wp:effectExtent l="0" t="0" r="0" b="0"/>
            <wp:wrapNone/>
            <wp:docPr id="16" name="Imagen 1" descr="Qué es un análisis de un po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un análisis de un poe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</w:p>
    <w:p w:rsidR="00DB58F6" w:rsidRDefault="00DB58F6" w:rsidP="0043317E">
      <w:pPr>
        <w:spacing w:after="0" w:line="240" w:lineRule="auto"/>
        <w:jc w:val="center"/>
      </w:pPr>
      <w:r>
        <w:t>En el siguiente video encontraras más información</w:t>
      </w:r>
    </w:p>
    <w:p w:rsidR="00DB58F6" w:rsidRDefault="00DB58F6" w:rsidP="0043317E">
      <w:pPr>
        <w:spacing w:after="0" w:line="240" w:lineRule="auto"/>
        <w:jc w:val="center"/>
      </w:pPr>
    </w:p>
    <w:p w:rsidR="001A55AB" w:rsidRDefault="00E07B9F" w:rsidP="0043317E">
      <w:pPr>
        <w:spacing w:after="0" w:line="240" w:lineRule="auto"/>
        <w:jc w:val="center"/>
        <w:rPr>
          <w:sz w:val="28"/>
          <w:szCs w:val="28"/>
        </w:rPr>
      </w:pPr>
      <w:hyperlink r:id="rId11" w:history="1">
        <w:r w:rsidRPr="00E07B9F">
          <w:rPr>
            <w:color w:val="0000FF"/>
            <w:u w:val="single"/>
          </w:rPr>
          <w:t>https://www.youtube.com/watch?v=qmY2ExFo5ZQ</w:t>
        </w:r>
      </w:hyperlink>
    </w:p>
    <w:p w:rsidR="001A55AB" w:rsidRDefault="001A55AB" w:rsidP="0043317E">
      <w:pPr>
        <w:spacing w:after="0" w:line="240" w:lineRule="auto"/>
        <w:jc w:val="center"/>
        <w:rPr>
          <w:sz w:val="28"/>
          <w:szCs w:val="28"/>
        </w:rPr>
      </w:pPr>
    </w:p>
    <w:p w:rsidR="001A55AB" w:rsidRDefault="003B229C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A7402" wp14:editId="2371427A">
                <wp:simplePos x="0" y="0"/>
                <wp:positionH relativeFrom="column">
                  <wp:posOffset>378528</wp:posOffset>
                </wp:positionH>
                <wp:positionV relativeFrom="paragraph">
                  <wp:posOffset>111476</wp:posOffset>
                </wp:positionV>
                <wp:extent cx="4143375" cy="408305"/>
                <wp:effectExtent l="0" t="0" r="28575" b="1079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08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29C" w:rsidRPr="003B229C" w:rsidRDefault="003B229C" w:rsidP="003B229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22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amos activar nuestro </w:t>
                            </w:r>
                            <w:r w:rsidR="00982FEA" w:rsidRPr="003B22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estro</w:t>
                            </w:r>
                            <w:r w:rsidR="00982F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982FEA" w:rsidRPr="003B22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ocimientos</w:t>
                            </w:r>
                            <w:r w:rsidRPr="003B22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3B229C" w:rsidRPr="003B229C" w:rsidRDefault="003B229C" w:rsidP="003B22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9" style="position:absolute;left:0;text-align:left;margin-left:29.8pt;margin-top:8.8pt;width:326.25pt;height:3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" fillcolor="white [3201]" strokecolor="#c0504d [3205]" strokeweight="2pt">
                <v:textbox>
                  <w:txbxContent>
                    <w:p w:rsidR="003B229C" w:rsidRPr="003B229C" w:rsidRDefault="003B229C" w:rsidP="003B229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22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amos activar nuestro </w:t>
                      </w:r>
                      <w:r w:rsidR="00982FEA" w:rsidRPr="003B229C">
                        <w:rPr>
                          <w:rFonts w:ascii="Arial" w:hAnsi="Arial" w:cs="Arial"/>
                          <w:sz w:val="24"/>
                          <w:szCs w:val="24"/>
                        </w:rPr>
                        <w:t>nuestro</w:t>
                      </w:r>
                      <w:r w:rsidR="00982F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  <w:r w:rsidR="00982FEA" w:rsidRPr="003B229C">
                        <w:rPr>
                          <w:rFonts w:ascii="Arial" w:hAnsi="Arial" w:cs="Arial"/>
                          <w:sz w:val="24"/>
                          <w:szCs w:val="24"/>
                        </w:rPr>
                        <w:t>conocimientos</w:t>
                      </w:r>
                      <w:r w:rsidRPr="003B229C"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3B229C" w:rsidRPr="003B229C" w:rsidRDefault="003B229C" w:rsidP="003B229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  <w:r>
        <w:t>1.- ¿Qué sabes sobre  las Hormigas?</w:t>
      </w:r>
    </w:p>
    <w:p w:rsidR="003B229C" w:rsidRDefault="003B229C" w:rsidP="00DB58F6">
      <w:pPr>
        <w:spacing w:after="0" w:line="240" w:lineRule="auto"/>
      </w:pPr>
    </w:p>
    <w:p w:rsidR="003B229C" w:rsidRDefault="003B229C" w:rsidP="003B229C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  <w:r>
        <w:t>2.- ¿Por qué las hormigas aparecen en verano?</w:t>
      </w:r>
    </w:p>
    <w:p w:rsidR="003B229C" w:rsidRDefault="003B229C" w:rsidP="00DB58F6">
      <w:pPr>
        <w:spacing w:after="0" w:line="240" w:lineRule="auto"/>
      </w:pPr>
    </w:p>
    <w:p w:rsidR="003B229C" w:rsidRDefault="003B229C" w:rsidP="003B229C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29C" w:rsidRDefault="00715FDA" w:rsidP="00DB58F6">
      <w:pPr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3C645" wp14:editId="639A15FD">
                <wp:simplePos x="0" y="0"/>
                <wp:positionH relativeFrom="column">
                  <wp:posOffset>184150</wp:posOffset>
                </wp:positionH>
                <wp:positionV relativeFrom="paragraph">
                  <wp:posOffset>167005</wp:posOffset>
                </wp:positionV>
                <wp:extent cx="5106670" cy="923925"/>
                <wp:effectExtent l="0" t="0" r="17780" b="2857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67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29C" w:rsidRDefault="003B229C" w:rsidP="003B229C">
                            <w:pPr>
                              <w:jc w:val="center"/>
                            </w:pPr>
                            <w:r>
                              <w:t xml:space="preserve">Mira la pagina 3 de tu libro del ministerio tomo 1, </w:t>
                            </w:r>
                            <w:r w:rsidR="00192EE8">
                              <w:t xml:space="preserve"> El libro ¡¿Insectos?! Esta escrito por la Autora  Lila Prat, </w:t>
                            </w:r>
                            <w:r>
                              <w:t>que</w:t>
                            </w:r>
                            <w:r w:rsidR="00192EE8">
                              <w:t xml:space="preserve"> es un nombre</w:t>
                            </w:r>
                            <w:r>
                              <w:t xml:space="preserve"> difícil d</w:t>
                            </w:r>
                            <w:r w:rsidR="00192EE8">
                              <w:t xml:space="preserve">e pronunciar y recordar, por eso </w:t>
                            </w:r>
                            <w:r>
                              <w:t xml:space="preserve"> que algunos escritores crean un nombre ficticio para escribir</w:t>
                            </w:r>
                            <w:r w:rsidR="00192EE8">
                              <w:t>,</w:t>
                            </w:r>
                            <w:r>
                              <w:t xml:space="preserve"> que se llama</w:t>
                            </w:r>
                            <w:r w:rsidR="00192EE8">
                              <w:t>n</w:t>
                            </w:r>
                            <w:r>
                              <w:t xml:space="preserve"> seudónimo</w:t>
                            </w:r>
                            <w:r w:rsidR="00192EE8"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0" style="position:absolute;margin-left:14.5pt;margin-top:13.15pt;width:402.1pt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" fillcolor="white [3201]" strokecolor="#c0504d [3205]" strokeweight="2pt">
                <v:textbox>
                  <w:txbxContent>
                    <w:p w:rsidR="003B229C" w:rsidRDefault="003B229C" w:rsidP="003B229C">
                      <w:pPr>
                        <w:jc w:val="center"/>
                      </w:pPr>
                      <w:r>
                        <w:t xml:space="preserve">Mira la pagina 3 de tu libro del ministerio tomo 1, </w:t>
                      </w:r>
                      <w:r w:rsidR="00192EE8">
                        <w:t xml:space="preserve"> El libro ¡¿Insectos?! Esta escrito por la Autora  Lila Prat, </w:t>
                      </w:r>
                      <w:r>
                        <w:t>que</w:t>
                      </w:r>
                      <w:r w:rsidR="00192EE8">
                        <w:t xml:space="preserve"> es un nombre</w:t>
                      </w:r>
                      <w:r>
                        <w:t xml:space="preserve"> difícil d</w:t>
                      </w:r>
                      <w:r w:rsidR="00192EE8">
                        <w:t xml:space="preserve">e pronunciar y recordar, por eso </w:t>
                      </w:r>
                      <w:r>
                        <w:t xml:space="preserve"> que algunos escritores crean un nombre ficticio para escribir</w:t>
                      </w:r>
                      <w:r w:rsidR="00192EE8">
                        <w:t>,</w:t>
                      </w:r>
                      <w:r>
                        <w:t xml:space="preserve"> que se llama</w:t>
                      </w:r>
                      <w:r w:rsidR="00192EE8">
                        <w:t>n</w:t>
                      </w:r>
                      <w:r>
                        <w:t xml:space="preserve"> seudónimo</w:t>
                      </w:r>
                      <w:r w:rsidR="00192EE8">
                        <w:t>s.</w:t>
                      </w:r>
                    </w:p>
                  </w:txbxContent>
                </v:textbox>
              </v:rect>
            </w:pict>
          </mc:Fallback>
        </mc:AlternateContent>
      </w: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</w:p>
    <w:p w:rsidR="003B229C" w:rsidRDefault="003B229C" w:rsidP="00DB58F6">
      <w:pPr>
        <w:spacing w:after="0" w:line="240" w:lineRule="auto"/>
      </w:pPr>
    </w:p>
    <w:p w:rsidR="00192EE8" w:rsidRDefault="00192EE8" w:rsidP="00192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cemos con nuestro poema siguiendo las instrucciones:</w:t>
      </w:r>
    </w:p>
    <w:p w:rsidR="00192EE8" w:rsidRPr="00192EE8" w:rsidRDefault="002C6DF7" w:rsidP="00192EE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AEDA0" wp14:editId="5F9AF91A">
                <wp:simplePos x="0" y="0"/>
                <wp:positionH relativeFrom="column">
                  <wp:posOffset>8890</wp:posOffset>
                </wp:positionH>
                <wp:positionV relativeFrom="paragraph">
                  <wp:posOffset>302260</wp:posOffset>
                </wp:positionV>
                <wp:extent cx="5466715" cy="923925"/>
                <wp:effectExtent l="0" t="0" r="19685" b="28575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71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E8" w:rsidRPr="00192EE8" w:rsidRDefault="00192EE8" w:rsidP="00192EE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so 1° </w:t>
                            </w:r>
                            <w:r>
                              <w:t xml:space="preserve">Ahora voy a realizar una predicción; es decir, voy a pensar de qué se puede tratar el texto o qué va a ocurrir después. Esto lo hago usando las pistas que me </w:t>
                            </w:r>
                            <w:proofErr w:type="gramStart"/>
                            <w:r w:rsidR="00986CEF">
                              <w:t>entrega</w:t>
                            </w:r>
                            <w:proofErr w:type="gramEnd"/>
                            <w:r w:rsidR="00986CEF">
                              <w:t xml:space="preserve"> </w:t>
                            </w:r>
                            <w:r>
                              <w:t xml:space="preserve"> el texto y también lo que ya sé sob</w:t>
                            </w:r>
                            <w:bookmarkStart w:id="0" w:name="_GoBack"/>
                            <w:r>
                              <w:t>re un tema. Los buenos lectores hacen predicciones para comprender mejor lo que están leyendo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1" style="position:absolute;left:0;text-align:left;margin-left:.7pt;margin-top:23.8pt;width:430.45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" fillcolor="white [3201]" strokecolor="#c0504d [3205]" strokeweight="2pt">
                <v:textbox>
                  <w:txbxContent>
                    <w:p w:rsidR="00192EE8" w:rsidRPr="00192EE8" w:rsidRDefault="00192EE8" w:rsidP="00192EE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so 1° </w:t>
                      </w:r>
                      <w:r>
                        <w:t xml:space="preserve">Ahora voy a realizar una predicción; es decir, voy a pensar de qué se puede tratar el texto o qué va a ocurrir después. Esto lo hago usando las pistas que me </w:t>
                      </w:r>
                      <w:proofErr w:type="gramStart"/>
                      <w:r w:rsidR="00986CEF">
                        <w:t>entrega</w:t>
                      </w:r>
                      <w:proofErr w:type="gramEnd"/>
                      <w:r w:rsidR="00986CEF">
                        <w:t xml:space="preserve"> </w:t>
                      </w:r>
                      <w:r>
                        <w:t xml:space="preserve"> el texto y también lo que ya sé sob</w:t>
                      </w:r>
                      <w:bookmarkStart w:id="1" w:name="_GoBack"/>
                      <w:r>
                        <w:t>re un tema. Los buenos lectores hacen predicciones para comprender mejor lo que están leyendo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192EE8" w:rsidRPr="00192EE8">
        <w:rPr>
          <w:rFonts w:ascii="Arial" w:hAnsi="Arial" w:cs="Arial"/>
          <w:sz w:val="28"/>
          <w:szCs w:val="28"/>
        </w:rPr>
        <w:t>La cigarra y la hormiga</w:t>
      </w:r>
    </w:p>
    <w:p w:rsidR="00192EE8" w:rsidRDefault="00192EE8">
      <w:pPr>
        <w:rPr>
          <w:rFonts w:ascii="Arial" w:hAnsi="Arial" w:cs="Arial"/>
          <w:sz w:val="24"/>
          <w:szCs w:val="24"/>
        </w:rPr>
      </w:pPr>
    </w:p>
    <w:p w:rsidR="00192EE8" w:rsidRDefault="00192EE8">
      <w:pPr>
        <w:rPr>
          <w:rFonts w:ascii="Arial" w:hAnsi="Arial" w:cs="Arial"/>
          <w:sz w:val="24"/>
          <w:szCs w:val="24"/>
        </w:rPr>
      </w:pPr>
    </w:p>
    <w:p w:rsidR="00FD0335" w:rsidRDefault="00FD0335">
      <w:pPr>
        <w:rPr>
          <w:rFonts w:ascii="Arial" w:hAnsi="Arial" w:cs="Arial"/>
          <w:sz w:val="24"/>
          <w:szCs w:val="24"/>
        </w:rPr>
      </w:pPr>
    </w:p>
    <w:p w:rsidR="00FD0335" w:rsidRDefault="00986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tú realiza la predicción </w:t>
      </w:r>
      <w:r w:rsidR="002C6DF7">
        <w:rPr>
          <w:rFonts w:ascii="Arial" w:hAnsi="Arial" w:cs="Arial"/>
          <w:sz w:val="24"/>
          <w:szCs w:val="24"/>
        </w:rPr>
        <w:t xml:space="preserve">de texto </w:t>
      </w:r>
      <w:r>
        <w:rPr>
          <w:rFonts w:ascii="Arial" w:hAnsi="Arial" w:cs="Arial"/>
          <w:sz w:val="24"/>
          <w:szCs w:val="24"/>
        </w:rPr>
        <w:t xml:space="preserve"> “La cigarra y la hormiga”</w:t>
      </w:r>
    </w:p>
    <w:p w:rsidR="00986CEF" w:rsidRDefault="00986CEF" w:rsidP="00986CE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FD0335" w:rsidRDefault="00986C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47409</wp:posOffset>
                </wp:positionV>
                <wp:extent cx="5194570" cy="661481"/>
                <wp:effectExtent l="0" t="0" r="25400" b="2476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570" cy="6614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CEF" w:rsidRDefault="00986CEF" w:rsidP="00986CEF">
                            <w:pPr>
                              <w:jc w:val="center"/>
                            </w:pPr>
                            <w:r>
                              <w:rPr>
                                <w:lang w:val="es-ES"/>
                              </w:rPr>
                              <w:t xml:space="preserve">Paso </w:t>
                            </w: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lang w:val="es-ES"/>
                              </w:rPr>
                              <w:t>°</w:t>
                            </w:r>
                            <w:r w:rsidR="002C6DF7">
                              <w:rPr>
                                <w:lang w:val="es-ES"/>
                              </w:rPr>
                              <w:t xml:space="preserve"> Lee El poema </w:t>
                            </w:r>
                            <w:r>
                              <w:t xml:space="preserve"> “La cigarra y la hormiga”, </w:t>
                            </w:r>
                            <w:r w:rsidR="002C6DF7">
                              <w:t>de la página 4 del texto del Ministerio tomo 1 en</w:t>
                            </w:r>
                            <w:r>
                              <w:t xml:space="preserve"> voz alta, con expresión y fluidez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2" style="position:absolute;margin-left:7.6pt;margin-top:3.75pt;width:409pt;height:52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" fillcolor="white [3201]" strokecolor="#c0504d [3205]" strokeweight="2pt">
                <v:textbox>
                  <w:txbxContent>
                    <w:p w:rsidR="00986CEF" w:rsidRDefault="00986CEF" w:rsidP="00986CEF">
                      <w:pPr>
                        <w:jc w:val="center"/>
                      </w:pPr>
                      <w:r>
                        <w:rPr>
                          <w:lang w:val="es-ES"/>
                        </w:rPr>
                        <w:t xml:space="preserve">Paso </w:t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rPr>
                          <w:lang w:val="es-ES"/>
                        </w:rPr>
                        <w:t>°</w:t>
                      </w:r>
                      <w:r w:rsidR="002C6DF7">
                        <w:rPr>
                          <w:lang w:val="es-ES"/>
                        </w:rPr>
                        <w:t xml:space="preserve"> Lee El poema </w:t>
                      </w:r>
                      <w:r>
                        <w:t xml:space="preserve"> “La cigarra y la hormiga”, </w:t>
                      </w:r>
                      <w:r w:rsidR="002C6DF7">
                        <w:t>de la página 4 del texto del Ministerio tomo 1 en</w:t>
                      </w:r>
                      <w:r>
                        <w:t xml:space="preserve"> voz alta, con expresión y fluidez. </w:t>
                      </w:r>
                    </w:p>
                  </w:txbxContent>
                </v:textbox>
              </v:rect>
            </w:pict>
          </mc:Fallback>
        </mc:AlternateContent>
      </w:r>
    </w:p>
    <w:p w:rsidR="00986CEF" w:rsidRDefault="00986CEF">
      <w:pPr>
        <w:rPr>
          <w:rFonts w:ascii="Arial" w:hAnsi="Arial" w:cs="Arial"/>
          <w:sz w:val="24"/>
          <w:szCs w:val="24"/>
        </w:rPr>
      </w:pPr>
    </w:p>
    <w:p w:rsidR="002C6DF7" w:rsidRDefault="002C6DF7">
      <w:pPr>
        <w:rPr>
          <w:rFonts w:ascii="Arial" w:hAnsi="Arial" w:cs="Arial"/>
          <w:sz w:val="24"/>
          <w:szCs w:val="24"/>
        </w:rPr>
      </w:pPr>
    </w:p>
    <w:p w:rsidR="002C6DF7" w:rsidRDefault="002C6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tipo de texto leíste?</w:t>
      </w:r>
    </w:p>
    <w:p w:rsidR="002C6DF7" w:rsidRDefault="002C6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2C6DF7" w:rsidRDefault="002C6D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099</wp:posOffset>
                </wp:positionH>
                <wp:positionV relativeFrom="paragraph">
                  <wp:posOffset>316161</wp:posOffset>
                </wp:positionV>
                <wp:extent cx="5116749" cy="1138137"/>
                <wp:effectExtent l="0" t="0" r="27305" b="2413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749" cy="1138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DF7" w:rsidRPr="002C6DF7" w:rsidRDefault="006E2F21" w:rsidP="002C6DF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</w:t>
                            </w:r>
                            <w:proofErr w:type="spellStart"/>
                            <w:r>
                              <w:t>urante</w:t>
                            </w:r>
                            <w:proofErr w:type="spellEnd"/>
                            <w:r>
                              <w:t xml:space="preserve"> este año, aprenderemos el significado de palabras nuevas que son las de vocabulario. También hay otras palabras que usamos frecuentemente; por eso se llaman palabras de uso frecuente. Ellas nos ayudarán a enriquecer la forma en que nos expresamos, tanto en forma escrita como oral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33" style="position:absolute;margin-left:18.35pt;margin-top:24.9pt;width:402.9pt;height:8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" fillcolor="white [3201]" strokecolor="#c0504d [3205]" strokeweight="2pt">
                <v:textbox>
                  <w:txbxContent>
                    <w:p w:rsidR="002C6DF7" w:rsidRPr="002C6DF7" w:rsidRDefault="006E2F21" w:rsidP="002C6DF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</w:t>
                      </w:r>
                      <w:proofErr w:type="spellStart"/>
                      <w:r>
                        <w:t>urante</w:t>
                      </w:r>
                      <w:proofErr w:type="spellEnd"/>
                      <w:r>
                        <w:t xml:space="preserve"> este año, aprenderemos el significado de palabras nuevas que son las de vocabulario. También hay otras palabras que usamos frecuentemente; por eso se llaman palabras de uso frecuente. Ellas nos ayudarán a enriquecer la forma en que nos expresamos, tanto en forma escrita como oral”.</w:t>
                      </w:r>
                    </w:p>
                  </w:txbxContent>
                </v:textbox>
              </v:rect>
            </w:pict>
          </mc:Fallback>
        </mc:AlternateContent>
      </w:r>
    </w:p>
    <w:p w:rsidR="002C6DF7" w:rsidRDefault="002C6DF7">
      <w:pPr>
        <w:rPr>
          <w:rFonts w:ascii="Arial" w:hAnsi="Arial" w:cs="Arial"/>
          <w:sz w:val="24"/>
          <w:szCs w:val="24"/>
        </w:rPr>
      </w:pPr>
    </w:p>
    <w:p w:rsidR="002C6DF7" w:rsidRDefault="002C6DF7">
      <w:pPr>
        <w:rPr>
          <w:rFonts w:ascii="Arial" w:hAnsi="Arial" w:cs="Arial"/>
          <w:sz w:val="24"/>
          <w:szCs w:val="24"/>
        </w:rPr>
      </w:pPr>
    </w:p>
    <w:p w:rsidR="00493813" w:rsidRDefault="00493813" w:rsidP="00953D35">
      <w:pPr>
        <w:rPr>
          <w:rFonts w:ascii="Arial" w:hAnsi="Arial" w:cs="Arial"/>
          <w:sz w:val="24"/>
          <w:szCs w:val="24"/>
        </w:rPr>
      </w:pPr>
    </w:p>
    <w:p w:rsidR="006E2F21" w:rsidRDefault="006E2F21" w:rsidP="00953D35">
      <w:pPr>
        <w:rPr>
          <w:rFonts w:ascii="Arial" w:hAnsi="Arial" w:cs="Arial"/>
          <w:sz w:val="24"/>
          <w:szCs w:val="24"/>
        </w:rPr>
      </w:pPr>
    </w:p>
    <w:p w:rsidR="006E2F21" w:rsidRDefault="006E2F21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D1CB4A" wp14:editId="4A70B68A">
                <wp:simplePos x="0" y="0"/>
                <wp:positionH relativeFrom="column">
                  <wp:posOffset>-194918</wp:posOffset>
                </wp:positionH>
                <wp:positionV relativeFrom="paragraph">
                  <wp:posOffset>200660</wp:posOffset>
                </wp:positionV>
                <wp:extent cx="6031149" cy="1313234"/>
                <wp:effectExtent l="0" t="0" r="27305" b="2032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149" cy="13132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FEA" w:rsidRDefault="006E2F21" w:rsidP="00982FE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aso 3° Ahora que  ya </w:t>
                            </w:r>
                            <w:r>
                              <w:rPr>
                                <w:lang w:val="es-ES"/>
                              </w:rPr>
                              <w:t xml:space="preserve">has </w:t>
                            </w:r>
                            <w:r>
                              <w:rPr>
                                <w:lang w:val="es-ES"/>
                              </w:rPr>
                              <w:t xml:space="preserve">leído, </w:t>
                            </w:r>
                            <w:r w:rsidR="00982FEA">
                              <w:rPr>
                                <w:lang w:val="es-ES"/>
                              </w:rPr>
                              <w:t xml:space="preserve">Marca 2 o 3 palabras desconocidas para ti y busca su definición en un diccionario. </w:t>
                            </w:r>
                          </w:p>
                          <w:p w:rsidR="00982FEA" w:rsidRDefault="00982FEA" w:rsidP="00982FE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o te servirá para aumentar tu vocabulario.</w:t>
                            </w:r>
                          </w:p>
                          <w:p w:rsidR="006E2F21" w:rsidRPr="002C6DF7" w:rsidRDefault="00982FEA" w:rsidP="00982FE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a la a</w:t>
                            </w:r>
                            <w:r w:rsidR="006E2F21">
                              <w:rPr>
                                <w:lang w:val="es-ES"/>
                              </w:rPr>
                              <w:t xml:space="preserve">ctividades de </w:t>
                            </w:r>
                            <w:r w:rsidR="006E2F21">
                              <w:rPr>
                                <w:lang w:val="es-ES"/>
                              </w:rPr>
                              <w:t xml:space="preserve">vocabulario de la </w:t>
                            </w:r>
                            <w:r>
                              <w:rPr>
                                <w:lang w:val="es-ES"/>
                              </w:rPr>
                              <w:t>página</w:t>
                            </w:r>
                            <w:r w:rsidR="006E2F21">
                              <w:rPr>
                                <w:lang w:val="es-ES"/>
                              </w:rPr>
                              <w:t xml:space="preserve"> 5 del texto</w:t>
                            </w:r>
                            <w:r w:rsidR="006E2F21">
                              <w:rPr>
                                <w:lang w:val="es-ES"/>
                              </w:rPr>
                              <w:t xml:space="preserve"> del Ministerio Tom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34" style="position:absolute;margin-left:-15.35pt;margin-top:15.8pt;width:474.9pt;height:10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" fillcolor="window" strokecolor="#c0504d" strokeweight="2pt">
                <v:textbox>
                  <w:txbxContent>
                    <w:p w:rsidR="00982FEA" w:rsidRDefault="006E2F21" w:rsidP="00982FE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aso 3° Ahora que  ya </w:t>
                      </w:r>
                      <w:r>
                        <w:rPr>
                          <w:lang w:val="es-ES"/>
                        </w:rPr>
                        <w:t xml:space="preserve">has </w:t>
                      </w:r>
                      <w:r>
                        <w:rPr>
                          <w:lang w:val="es-ES"/>
                        </w:rPr>
                        <w:t xml:space="preserve">leído, </w:t>
                      </w:r>
                      <w:r w:rsidR="00982FEA">
                        <w:rPr>
                          <w:lang w:val="es-ES"/>
                        </w:rPr>
                        <w:t xml:space="preserve">Marca 2 o 3 palabras desconocidas para ti y busca su definición en un diccionario. </w:t>
                      </w:r>
                    </w:p>
                    <w:p w:rsidR="00982FEA" w:rsidRDefault="00982FEA" w:rsidP="00982FE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o te servirá para aumentar tu vocabulario.</w:t>
                      </w:r>
                    </w:p>
                    <w:p w:rsidR="006E2F21" w:rsidRPr="002C6DF7" w:rsidRDefault="00982FEA" w:rsidP="00982FE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a la a</w:t>
                      </w:r>
                      <w:r w:rsidR="006E2F21">
                        <w:rPr>
                          <w:lang w:val="es-ES"/>
                        </w:rPr>
                        <w:t xml:space="preserve">ctividades de </w:t>
                      </w:r>
                      <w:r w:rsidR="006E2F21">
                        <w:rPr>
                          <w:lang w:val="es-ES"/>
                        </w:rPr>
                        <w:t xml:space="preserve">vocabulario de la </w:t>
                      </w:r>
                      <w:r>
                        <w:rPr>
                          <w:lang w:val="es-ES"/>
                        </w:rPr>
                        <w:t>página</w:t>
                      </w:r>
                      <w:r w:rsidR="006E2F21">
                        <w:rPr>
                          <w:lang w:val="es-ES"/>
                        </w:rPr>
                        <w:t xml:space="preserve"> 5 del texto</w:t>
                      </w:r>
                      <w:r w:rsidR="006E2F21">
                        <w:rPr>
                          <w:lang w:val="es-ES"/>
                        </w:rPr>
                        <w:t xml:space="preserve"> del Ministerio Tomo 1</w:t>
                      </w:r>
                    </w:p>
                  </w:txbxContent>
                </v:textbox>
              </v:rect>
            </w:pict>
          </mc:Fallback>
        </mc:AlternateContent>
      </w:r>
    </w:p>
    <w:p w:rsidR="006E2F21" w:rsidRDefault="006E2F21" w:rsidP="00953D35">
      <w:pPr>
        <w:rPr>
          <w:rFonts w:ascii="Arial" w:hAnsi="Arial" w:cs="Arial"/>
          <w:sz w:val="24"/>
          <w:szCs w:val="24"/>
        </w:rPr>
      </w:pPr>
    </w:p>
    <w:p w:rsidR="006E2F21" w:rsidRDefault="006E2F21" w:rsidP="00953D35">
      <w:pPr>
        <w:rPr>
          <w:rFonts w:ascii="Arial" w:hAnsi="Arial" w:cs="Arial"/>
          <w:sz w:val="24"/>
          <w:szCs w:val="24"/>
        </w:rPr>
      </w:pPr>
    </w:p>
    <w:p w:rsidR="006E2F21" w:rsidRDefault="006E2F21" w:rsidP="00953D35">
      <w:pPr>
        <w:rPr>
          <w:rFonts w:ascii="Arial" w:hAnsi="Arial" w:cs="Arial"/>
          <w:sz w:val="24"/>
          <w:szCs w:val="24"/>
        </w:rPr>
      </w:pPr>
    </w:p>
    <w:p w:rsidR="006E2F21" w:rsidRDefault="006E2F21" w:rsidP="00953D35">
      <w:pPr>
        <w:rPr>
          <w:rFonts w:ascii="Arial" w:hAnsi="Arial" w:cs="Arial"/>
          <w:sz w:val="24"/>
          <w:szCs w:val="24"/>
        </w:rPr>
      </w:pPr>
    </w:p>
    <w:p w:rsidR="00493813" w:rsidRDefault="002C6DF7" w:rsidP="00953D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D66C1" wp14:editId="1FBBE172">
                <wp:simplePos x="0" y="0"/>
                <wp:positionH relativeFrom="column">
                  <wp:posOffset>233099</wp:posOffset>
                </wp:positionH>
                <wp:positionV relativeFrom="paragraph">
                  <wp:posOffset>143523</wp:posOffset>
                </wp:positionV>
                <wp:extent cx="5116749" cy="1449421"/>
                <wp:effectExtent l="0" t="0" r="27305" b="1778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749" cy="14494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2FEA" w:rsidRDefault="00982FEA" w:rsidP="002C6DF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so 4</w:t>
                            </w:r>
                            <w:r w:rsidR="002C6DF7">
                              <w:rPr>
                                <w:lang w:val="es-ES"/>
                              </w:rPr>
                              <w:t xml:space="preserve">° </w:t>
                            </w:r>
                            <w:r>
                              <w:rPr>
                                <w:lang w:val="es-ES"/>
                              </w:rPr>
                              <w:t xml:space="preserve"> Para finalizar trabajaremos las actividades de comprensión lectora, para que te des cuenta de lo aprendido.</w:t>
                            </w:r>
                          </w:p>
                          <w:p w:rsidR="002C6DF7" w:rsidRPr="002C6DF7" w:rsidRDefault="00982FEA" w:rsidP="002C6DF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as</w:t>
                            </w:r>
                            <w:r w:rsidR="002C6DF7">
                              <w:rPr>
                                <w:lang w:val="es-ES"/>
                              </w:rPr>
                              <w:t xml:space="preserve"> las actividades de comprensión lectora de las páginas 5, 6 del texto del Ministerio Tom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35" style="position:absolute;margin-left:18.35pt;margin-top:11.3pt;width:402.9pt;height:114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" fillcolor="window" strokecolor="#c0504d" strokeweight="2pt">
                <v:textbox>
                  <w:txbxContent>
                    <w:p w:rsidR="00982FEA" w:rsidRDefault="00982FEA" w:rsidP="002C6DF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so 4</w:t>
                      </w:r>
                      <w:r w:rsidR="002C6DF7">
                        <w:rPr>
                          <w:lang w:val="es-ES"/>
                        </w:rPr>
                        <w:t xml:space="preserve">° </w:t>
                      </w:r>
                      <w:r>
                        <w:rPr>
                          <w:lang w:val="es-ES"/>
                        </w:rPr>
                        <w:t xml:space="preserve"> Para finalizar trabajaremos las actividades de comprensión lectora, para que te des cuenta de lo aprendido.</w:t>
                      </w:r>
                    </w:p>
                    <w:p w:rsidR="002C6DF7" w:rsidRPr="002C6DF7" w:rsidRDefault="00982FEA" w:rsidP="002C6DF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as</w:t>
                      </w:r>
                      <w:r w:rsidR="002C6DF7">
                        <w:rPr>
                          <w:lang w:val="es-ES"/>
                        </w:rPr>
                        <w:t xml:space="preserve"> las actividades de comprensión lectora de las páginas 5, 6 del texto del Ministerio Tomo 1</w:t>
                      </w:r>
                    </w:p>
                  </w:txbxContent>
                </v:textbox>
              </v:rect>
            </w:pict>
          </mc:Fallback>
        </mc:AlternateContent>
      </w:r>
    </w:p>
    <w:p w:rsidR="00493813" w:rsidRDefault="00493813" w:rsidP="00953D35">
      <w:pPr>
        <w:rPr>
          <w:rFonts w:ascii="Arial" w:hAnsi="Arial" w:cs="Arial"/>
          <w:sz w:val="24"/>
          <w:szCs w:val="24"/>
        </w:rPr>
      </w:pPr>
    </w:p>
    <w:p w:rsidR="00493813" w:rsidRDefault="00493813" w:rsidP="00953D35">
      <w:pPr>
        <w:rPr>
          <w:rFonts w:ascii="Arial" w:hAnsi="Arial" w:cs="Arial"/>
          <w:sz w:val="24"/>
          <w:szCs w:val="24"/>
        </w:rPr>
      </w:pPr>
    </w:p>
    <w:p w:rsidR="00493813" w:rsidRDefault="00493813" w:rsidP="00953D35">
      <w:pPr>
        <w:rPr>
          <w:rFonts w:ascii="Arial" w:hAnsi="Arial" w:cs="Arial"/>
          <w:sz w:val="24"/>
          <w:szCs w:val="24"/>
        </w:rPr>
      </w:pPr>
    </w:p>
    <w:sectPr w:rsidR="00493813" w:rsidSect="00FD0335">
      <w:headerReference w:type="default" r:id="rId12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E3" w:rsidRDefault="00D103E3" w:rsidP="00F52956">
      <w:pPr>
        <w:spacing w:after="0" w:line="240" w:lineRule="auto"/>
      </w:pPr>
      <w:r>
        <w:separator/>
      </w:r>
    </w:p>
  </w:endnote>
  <w:endnote w:type="continuationSeparator" w:id="0">
    <w:p w:rsidR="00D103E3" w:rsidRDefault="00D103E3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E3" w:rsidRDefault="00D103E3" w:rsidP="00F52956">
      <w:pPr>
        <w:spacing w:after="0" w:line="240" w:lineRule="auto"/>
      </w:pPr>
      <w:r>
        <w:separator/>
      </w:r>
    </w:p>
  </w:footnote>
  <w:footnote w:type="continuationSeparator" w:id="0">
    <w:p w:rsidR="00D103E3" w:rsidRDefault="00D103E3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3F" w:rsidRDefault="007D4E1A" w:rsidP="001E073F">
    <w:pPr>
      <w:pStyle w:val="Encabezado"/>
      <w:tabs>
        <w:tab w:val="clear" w:pos="4419"/>
        <w:tab w:val="clear" w:pos="8838"/>
        <w:tab w:val="left" w:pos="5130"/>
      </w:tabs>
      <w:rPr>
        <w:sz w:val="20"/>
        <w:szCs w:val="20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19756114" wp14:editId="471A0266">
          <wp:simplePos x="0" y="0"/>
          <wp:positionH relativeFrom="column">
            <wp:posOffset>-142875</wp:posOffset>
          </wp:positionH>
          <wp:positionV relativeFrom="paragraph">
            <wp:posOffset>-134088</wp:posOffset>
          </wp:positionV>
          <wp:extent cx="704850" cy="52377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2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</w:p>
  <w:p w:rsidR="00F52956" w:rsidRPr="00F52956" w:rsidRDefault="00DD7128" w:rsidP="001E073F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1E073F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5CC9"/>
    <w:multiLevelType w:val="hybridMultilevel"/>
    <w:tmpl w:val="B614D168"/>
    <w:lvl w:ilvl="0" w:tplc="340A000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</w:abstractNum>
  <w:abstractNum w:abstractNumId="2">
    <w:nsid w:val="33877019"/>
    <w:multiLevelType w:val="hybridMultilevel"/>
    <w:tmpl w:val="E19220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64FE0"/>
    <w:multiLevelType w:val="hybridMultilevel"/>
    <w:tmpl w:val="8F0EA1D0"/>
    <w:lvl w:ilvl="0" w:tplc="340A000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1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3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0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7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516E3"/>
    <w:rsid w:val="000614E4"/>
    <w:rsid w:val="00066741"/>
    <w:rsid w:val="00135ED2"/>
    <w:rsid w:val="00143AEE"/>
    <w:rsid w:val="001748F7"/>
    <w:rsid w:val="00192EE8"/>
    <w:rsid w:val="001A55AB"/>
    <w:rsid w:val="001E073F"/>
    <w:rsid w:val="0023737B"/>
    <w:rsid w:val="00271785"/>
    <w:rsid w:val="002C6DF7"/>
    <w:rsid w:val="002F5F37"/>
    <w:rsid w:val="003632DF"/>
    <w:rsid w:val="003B229C"/>
    <w:rsid w:val="003C49AE"/>
    <w:rsid w:val="004145B8"/>
    <w:rsid w:val="0043317E"/>
    <w:rsid w:val="00491DF0"/>
    <w:rsid w:val="00493813"/>
    <w:rsid w:val="00494DAA"/>
    <w:rsid w:val="004A2591"/>
    <w:rsid w:val="004B1DE2"/>
    <w:rsid w:val="00501747"/>
    <w:rsid w:val="0054315A"/>
    <w:rsid w:val="0055143D"/>
    <w:rsid w:val="006749FF"/>
    <w:rsid w:val="0069237C"/>
    <w:rsid w:val="006A144D"/>
    <w:rsid w:val="006E2F21"/>
    <w:rsid w:val="00715FDA"/>
    <w:rsid w:val="00773F6E"/>
    <w:rsid w:val="007A0B04"/>
    <w:rsid w:val="007C591E"/>
    <w:rsid w:val="007C794D"/>
    <w:rsid w:val="007D4E1A"/>
    <w:rsid w:val="007D6094"/>
    <w:rsid w:val="00862DF5"/>
    <w:rsid w:val="00875D53"/>
    <w:rsid w:val="008C6939"/>
    <w:rsid w:val="008F4706"/>
    <w:rsid w:val="009010E4"/>
    <w:rsid w:val="0093516C"/>
    <w:rsid w:val="00953D35"/>
    <w:rsid w:val="009759F6"/>
    <w:rsid w:val="00982FEA"/>
    <w:rsid w:val="00986CEF"/>
    <w:rsid w:val="009B5543"/>
    <w:rsid w:val="009D2245"/>
    <w:rsid w:val="00A57AAB"/>
    <w:rsid w:val="00A6390F"/>
    <w:rsid w:val="00B75D2F"/>
    <w:rsid w:val="00C73024"/>
    <w:rsid w:val="00C82469"/>
    <w:rsid w:val="00D010D5"/>
    <w:rsid w:val="00D103E3"/>
    <w:rsid w:val="00DB58F6"/>
    <w:rsid w:val="00DC5792"/>
    <w:rsid w:val="00DD7128"/>
    <w:rsid w:val="00E07B9F"/>
    <w:rsid w:val="00E7465B"/>
    <w:rsid w:val="00EC032A"/>
    <w:rsid w:val="00F04CF4"/>
    <w:rsid w:val="00F171B9"/>
    <w:rsid w:val="00F52956"/>
    <w:rsid w:val="00F96647"/>
    <w:rsid w:val="00FA0014"/>
    <w:rsid w:val="00FC3C72"/>
    <w:rsid w:val="00FD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mY2ExFo5ZQ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0555-04C5-4442-8A40-A04490F4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</dc:creator>
  <cp:lastModifiedBy>Marcela</cp:lastModifiedBy>
  <cp:revision>5</cp:revision>
  <dcterms:created xsi:type="dcterms:W3CDTF">2020-05-04T16:21:00Z</dcterms:created>
  <dcterms:modified xsi:type="dcterms:W3CDTF">2020-05-04T21:57:00Z</dcterms:modified>
</cp:coreProperties>
</file>